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9A" w:rsidRDefault="008B2E79" w:rsidP="001B598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="Times New Roman"/>
          <w:color w:val="252424"/>
          <w:szCs w:val="24"/>
          <w:lang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Хичээл #</w:t>
      </w:r>
      <w:r w:rsidR="00250FC7">
        <w:rPr>
          <w:rFonts w:eastAsia="Times New Roman" w:cs="Times New Roman"/>
          <w:color w:val="252424"/>
          <w:szCs w:val="24"/>
          <w:lang w:eastAsia="en-US"/>
        </w:rPr>
        <w:t>13</w:t>
      </w:r>
      <w:r w:rsidR="00104854" w:rsidRPr="00104854">
        <w:rPr>
          <w:rFonts w:eastAsia="Times New Roman" w:cs="Times New Roman"/>
          <w:color w:val="252424"/>
          <w:szCs w:val="24"/>
          <w:lang w:val="mn-MN" w:eastAsia="en-US"/>
        </w:rPr>
        <w:t>: Даалгавар</w:t>
      </w:r>
      <w:r w:rsidR="00FD07F7">
        <w:rPr>
          <w:rStyle w:val="FootnoteReference"/>
          <w:rFonts w:eastAsia="Times New Roman" w:cs="Times New Roman"/>
          <w:color w:val="252424"/>
          <w:szCs w:val="24"/>
          <w:lang w:val="mn-MN" w:eastAsia="en-US"/>
        </w:rPr>
        <w:footnoteReference w:id="1"/>
      </w:r>
    </w:p>
    <w:p w:rsidR="00691240" w:rsidRPr="008062D9" w:rsidRDefault="008062D9" w:rsidP="001B598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Даалгавар:</w:t>
      </w:r>
    </w:p>
    <w:p w:rsidR="00250FC7" w:rsidRDefault="00250FC7" w:rsidP="00250F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250FC7">
        <w:rPr>
          <w:rFonts w:eastAsia="Times New Roman" w:cs="Times New Roman"/>
          <w:color w:val="252424"/>
          <w:szCs w:val="24"/>
          <w:lang w:val="mn-MN" w:eastAsia="en-US"/>
        </w:rPr>
        <w:t>Алсын хараа 2050</w:t>
      </w:r>
      <w:r w:rsidR="00244B89">
        <w:rPr>
          <w:rFonts w:eastAsia="Times New Roman" w:cs="Times New Roman"/>
          <w:color w:val="252424"/>
          <w:szCs w:val="24"/>
          <w:lang w:val="mn-MN" w:eastAsia="en-US"/>
        </w:rPr>
        <w:t xml:space="preserve"> – </w:t>
      </w:r>
      <w:r w:rsidRPr="00250FC7">
        <w:rPr>
          <w:rFonts w:eastAsia="Times New Roman" w:cs="Times New Roman"/>
          <w:color w:val="252424"/>
          <w:szCs w:val="24"/>
          <w:lang w:val="mn-MN" w:eastAsia="en-US"/>
        </w:rPr>
        <w:t>Монгол</w:t>
      </w:r>
      <w:r w:rsidR="00244B89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Pr="00250FC7">
        <w:rPr>
          <w:rFonts w:eastAsia="Times New Roman" w:cs="Times New Roman"/>
          <w:color w:val="252424"/>
          <w:szCs w:val="24"/>
          <w:lang w:val="mn-MN" w:eastAsia="en-US"/>
        </w:rPr>
        <w:t>Улсын урт хугацааны хөгжлийн бодлогын баримт бичгийг интернэтээс татан авч Мэдээллийн аюулгүй байдалтай холбоотой зорилтыг уншаад (6 нүүр) 2031-2040 онд (Мэдээллийн технологийн өрсөлдөх чадвар-аюулгүй байдал) дэвшүүлсэн 4 зорилтыг бичнэ үү.</w:t>
      </w:r>
    </w:p>
    <w:p w:rsidR="00980DCB" w:rsidRPr="00980DCB" w:rsidRDefault="00980DCB" w:rsidP="00980DCB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980DCB">
        <w:rPr>
          <w:rFonts w:eastAsia="Times New Roman" w:cs="Times New Roman"/>
          <w:color w:val="252424"/>
          <w:szCs w:val="24"/>
          <w:lang w:val="mn-MN" w:eastAsia="en-US"/>
        </w:rPr>
        <w:t xml:space="preserve">МЭДЭЭЛЛИЙН ТЕХНОЛОГИЙН 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ӨРСӨЛДӨХ ЧАДВАР – </w:t>
      </w:r>
      <w:r w:rsidRPr="00980DCB">
        <w:rPr>
          <w:rFonts w:eastAsia="Times New Roman" w:cs="Times New Roman"/>
          <w:color w:val="252424"/>
          <w:szCs w:val="24"/>
          <w:lang w:val="mn-MN" w:eastAsia="en-US"/>
        </w:rPr>
        <w:t>АЮУЛГҮЙ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Pr="00980DCB">
        <w:rPr>
          <w:rFonts w:eastAsia="Times New Roman" w:cs="Times New Roman"/>
          <w:color w:val="252424"/>
          <w:szCs w:val="24"/>
          <w:lang w:val="mn-MN" w:eastAsia="en-US"/>
        </w:rPr>
        <w:t>БАЙДАЛ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="000D7689">
        <w:rPr>
          <w:rFonts w:eastAsia="Times New Roman" w:cs="Times New Roman"/>
          <w:color w:val="252424"/>
          <w:szCs w:val="24"/>
          <w:lang w:eastAsia="en-US"/>
        </w:rPr>
        <w:t>/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>зориултууд</w:t>
      </w:r>
      <w:r w:rsidR="000D7689">
        <w:rPr>
          <w:rFonts w:eastAsia="Times New Roman" w:cs="Times New Roman"/>
          <w:color w:val="252424"/>
          <w:szCs w:val="24"/>
          <w:lang w:eastAsia="en-US"/>
        </w:rPr>
        <w:t>/</w:t>
      </w:r>
    </w:p>
    <w:p w:rsidR="000076A6" w:rsidRPr="000076A6" w:rsidRDefault="000076A6" w:rsidP="00980DCB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0076A6">
        <w:rPr>
          <w:rFonts w:eastAsia="Times New Roman" w:cs="Times New Roman"/>
          <w:color w:val="252424"/>
          <w:szCs w:val="24"/>
          <w:lang w:val="mn-MN" w:eastAsia="en-US"/>
        </w:rPr>
        <w:t>Мэдээллийн технологийн судалгаа шинжилгээг хөгжүүлэн, инноваци нэвтрүүлж, аюулгүй бүтээгдэхүүн үйлдвэрлэлийг хөгжүүлэх</w:t>
      </w:r>
    </w:p>
    <w:p w:rsidR="00244B89" w:rsidRDefault="000076A6" w:rsidP="00980DCB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0076A6">
        <w:rPr>
          <w:rFonts w:eastAsia="Times New Roman" w:cs="Times New Roman"/>
          <w:color w:val="252424"/>
          <w:szCs w:val="24"/>
          <w:lang w:val="mn-MN" w:eastAsia="en-US"/>
        </w:rPr>
        <w:t xml:space="preserve">Сансрын холбооны үндэсний хиймэл дагуулын шинэ сүлжээ байгуулж, үндэсний харилцаа холбооны 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сүлжээний ашиглалт, </w:t>
      </w:r>
      <w:r w:rsidRPr="000076A6">
        <w:rPr>
          <w:rFonts w:eastAsia="Times New Roman" w:cs="Times New Roman"/>
          <w:color w:val="252424"/>
          <w:szCs w:val="24"/>
          <w:lang w:val="mn-MN" w:eastAsia="en-US"/>
        </w:rPr>
        <w:t>хяналтын менежментийг хөгжүүлж, мэдээллийн аюулгүй байдлыг хангах</w:t>
      </w:r>
    </w:p>
    <w:p w:rsidR="000076A6" w:rsidRPr="000076A6" w:rsidRDefault="000076A6" w:rsidP="00980DCB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0076A6">
        <w:rPr>
          <w:rFonts w:eastAsia="Times New Roman" w:cs="Times New Roman"/>
          <w:color w:val="252424"/>
          <w:szCs w:val="24"/>
          <w:lang w:val="mn-MN" w:eastAsia="en-US"/>
        </w:rPr>
        <w:t xml:space="preserve">Төрийн байгууллагуудын 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цахим мэдээллийн сан, </w:t>
      </w:r>
      <w:r w:rsidRPr="000076A6">
        <w:rPr>
          <w:rFonts w:eastAsia="Times New Roman" w:cs="Times New Roman"/>
          <w:color w:val="252424"/>
          <w:szCs w:val="24"/>
          <w:lang w:val="mn-MN" w:eastAsia="en-US"/>
        </w:rPr>
        <w:t>түүний дэд бүтцийн аюулгүй байдлыг хангах, чадавхыг нэмэгдүүлж, мэдээллийн аюулгүй байдлын шийдэл боловсруулах тогтолцоог бэхжүүлэх</w:t>
      </w:r>
    </w:p>
    <w:p w:rsidR="000076A6" w:rsidRPr="00980DCB" w:rsidRDefault="000076A6" w:rsidP="00980DCB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0076A6">
        <w:rPr>
          <w:rFonts w:eastAsia="Times New Roman" w:cs="Times New Roman"/>
          <w:color w:val="252424"/>
          <w:szCs w:val="24"/>
          <w:lang w:val="mn-MN" w:eastAsia="en-US"/>
        </w:rPr>
        <w:t xml:space="preserve">Төрийн болон албаны нууц задарч үрэгдэхээс урьдчилан сэргийлэх, энэ төрлийн зөрчлийг </w:t>
      </w:r>
      <w:r w:rsidRPr="00980DCB">
        <w:rPr>
          <w:rFonts w:eastAsia="Times New Roman" w:cs="Times New Roman"/>
          <w:color w:val="252424"/>
          <w:szCs w:val="24"/>
          <w:lang w:val="mn-MN" w:eastAsia="en-US"/>
        </w:rPr>
        <w:t>илрүүлэх, таслан зогсоох чадавхыг нэмэгдүүлэх</w:t>
      </w:r>
    </w:p>
    <w:p w:rsidR="00250FC7" w:rsidRDefault="00250FC7" w:rsidP="00250F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250FC7">
        <w:rPr>
          <w:rFonts w:eastAsia="Times New Roman" w:cs="Times New Roman"/>
          <w:color w:val="252424"/>
          <w:szCs w:val="24"/>
          <w:lang w:val="mn-MN" w:eastAsia="en-US"/>
        </w:rPr>
        <w:t>Сиси системийн нууцлал, аюулгүй байдлыг хэрхэн дүгнэдэг талаар бичнэ үү.</w:t>
      </w:r>
    </w:p>
    <w:p w:rsidR="00244B89" w:rsidRPr="00250FC7" w:rsidRDefault="001C5E6E" w:rsidP="00244B89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 xml:space="preserve">Миний хувьд Сиси системийн нууцлал, аюулгүй байдлыг сайн гэж дүгнэж байна. Учир нь Сиси мэдээллийн системийн хэрэглэгч бүр 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 xml:space="preserve">өөр 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өөрийн гэсэн нэвтрэх нэр болон нууц үгээр </w:t>
      </w:r>
      <w:r w:rsidR="00F77AC3">
        <w:rPr>
          <w:rFonts w:eastAsia="Times New Roman" w:cs="Times New Roman"/>
          <w:color w:val="252424"/>
          <w:szCs w:val="24"/>
          <w:lang w:val="mn-MN" w:eastAsia="en-US"/>
        </w:rPr>
        <w:t>нэвтэрдэг бөгөөд хэрэглэгч бүрийн системд хийх үйлдлүүдлүүд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 xml:space="preserve"> нь</w:t>
      </w:r>
      <w:r w:rsidR="00F77AC3">
        <w:rPr>
          <w:rFonts w:eastAsia="Times New Roman" w:cs="Times New Roman"/>
          <w:color w:val="252424"/>
          <w:szCs w:val="24"/>
          <w:lang w:val="mn-MN" w:eastAsia="en-US"/>
        </w:rPr>
        <w:t xml:space="preserve"> тодорхой 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 xml:space="preserve">нөхцөл </w:t>
      </w:r>
      <w:r w:rsidR="00F77AC3">
        <w:rPr>
          <w:rFonts w:eastAsia="Times New Roman" w:cs="Times New Roman"/>
          <w:color w:val="252424"/>
          <w:szCs w:val="24"/>
          <w:lang w:val="mn-MN" w:eastAsia="en-US"/>
        </w:rPr>
        <w:t>хязгаарлалтай байдаг. Энэ нь мэдээлэлд гуравдагч этгээр халд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>ах, хэрэглэгчийн ёс бус үйлдлээс</w:t>
      </w:r>
      <w:r w:rsidR="00F77AC3">
        <w:rPr>
          <w:rFonts w:eastAsia="Times New Roman" w:cs="Times New Roman"/>
          <w:color w:val="252424"/>
          <w:szCs w:val="24"/>
          <w:lang w:val="mn-MN" w:eastAsia="en-US"/>
        </w:rPr>
        <w:t xml:space="preserve"> тодорхой хэмжээнд сэргийлж байгаа бөгөөд логик аюул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 xml:space="preserve">гүй байдлыг тооцож үзэн хариу арга хэмжээ авсан </w:t>
      </w:r>
      <w:r w:rsidR="00F77AC3">
        <w:rPr>
          <w:rFonts w:eastAsia="Times New Roman" w:cs="Times New Roman"/>
          <w:color w:val="252424"/>
          <w:szCs w:val="24"/>
          <w:lang w:val="mn-MN" w:eastAsia="en-US"/>
        </w:rPr>
        <w:t xml:space="preserve">гэж үзэж болно. 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>Мөн өгөгдлийн серверүүдийг хүний хөдөлг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>өөнөөс дээр таазанд тусгай зохиулалт бүхий хайрцаг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 xml:space="preserve">т бэхлэн байршуулсан нь серверт ямар 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 xml:space="preserve">нэгэн 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>хүний санаатай болон санаандгүй учруулж болох гэм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>т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>лээс урьдчилан сэргийлсэн бөгөөд үүнийг физик аюулгүй байдлыг мөн то</w:t>
      </w:r>
      <w:r w:rsidR="0012770A">
        <w:rPr>
          <w:rFonts w:eastAsia="Times New Roman" w:cs="Times New Roman"/>
          <w:color w:val="252424"/>
          <w:szCs w:val="24"/>
          <w:lang w:val="mn-MN" w:eastAsia="en-US"/>
        </w:rPr>
        <w:t>дорхой хэмжээнд тооцож үзэн хариу арга хэмжээ авсан гэж</w:t>
      </w:r>
      <w:r w:rsidR="000D7689">
        <w:rPr>
          <w:rFonts w:eastAsia="Times New Roman" w:cs="Times New Roman"/>
          <w:color w:val="252424"/>
          <w:szCs w:val="24"/>
          <w:lang w:val="mn-MN" w:eastAsia="en-US"/>
        </w:rPr>
        <w:t xml:space="preserve"> дүгнэж болно.</w:t>
      </w:r>
      <w:bookmarkStart w:id="0" w:name="_GoBack"/>
      <w:bookmarkEnd w:id="0"/>
    </w:p>
    <w:p w:rsidR="00F650A2" w:rsidRDefault="00250FC7" w:rsidP="00250FC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250FC7">
        <w:rPr>
          <w:rFonts w:eastAsia="Times New Roman" w:cs="Times New Roman"/>
          <w:color w:val="252424"/>
          <w:szCs w:val="24"/>
          <w:lang w:val="mn-MN" w:eastAsia="en-US"/>
        </w:rPr>
        <w:t>Дараах өгүүлбэрийг нөхөж бичнэ үү. ”Зөв .... ..... хүн ..... цагт .... авах” (Лекцийн аудио материалыг судалсан эсэхийг баталгаажуулах асуулт).</w:t>
      </w:r>
    </w:p>
    <w:p w:rsidR="00F650A2" w:rsidRPr="008062D9" w:rsidRDefault="00250FC7" w:rsidP="001B598D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 xml:space="preserve">Зөв </w:t>
      </w:r>
      <w:r w:rsidRPr="00250FC7">
        <w:rPr>
          <w:rFonts w:eastAsia="Times New Roman" w:cs="Times New Roman"/>
          <w:i/>
          <w:color w:val="252424"/>
          <w:szCs w:val="24"/>
          <w:lang w:val="mn-MN" w:eastAsia="en-US"/>
        </w:rPr>
        <w:t>мэдээллийг зөв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хүн </w:t>
      </w:r>
      <w:r w:rsidRPr="00250FC7">
        <w:rPr>
          <w:rFonts w:eastAsia="Times New Roman" w:cs="Times New Roman"/>
          <w:i/>
          <w:color w:val="252424"/>
          <w:szCs w:val="24"/>
          <w:lang w:val="mn-MN" w:eastAsia="en-US"/>
        </w:rPr>
        <w:t xml:space="preserve">зөв 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цагт </w:t>
      </w:r>
      <w:r w:rsidRPr="00250FC7">
        <w:rPr>
          <w:rFonts w:eastAsia="Times New Roman" w:cs="Times New Roman"/>
          <w:i/>
          <w:color w:val="252424"/>
          <w:szCs w:val="24"/>
          <w:lang w:val="mn-MN" w:eastAsia="en-US"/>
        </w:rPr>
        <w:t>хандан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авах</w:t>
      </w:r>
    </w:p>
    <w:p w:rsidR="003908CA" w:rsidRPr="008062D9" w:rsidRDefault="007B0140" w:rsidP="001B598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lastRenderedPageBreak/>
        <w:t>Э</w:t>
      </w:r>
      <w:r w:rsidR="0024002F"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х сурвалж</w:t>
      </w:r>
      <w:r w:rsidR="003908CA"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:</w:t>
      </w:r>
    </w:p>
    <w:p w:rsidR="00F650A2" w:rsidRDefault="00980DCB" w:rsidP="00980DC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2" w:history="1">
        <w:r w:rsidRPr="00E474B5">
          <w:rPr>
            <w:rStyle w:val="Hyperlink"/>
            <w:rFonts w:eastAsia="Times New Roman" w:cs="Times New Roman"/>
            <w:szCs w:val="24"/>
            <w:lang w:val="mn-MN" w:eastAsia="en-US"/>
          </w:rPr>
          <w:t>http://nda.gov.mn/backend/files/%D0%90%D0%9B%D0%A1%D0%AB%D0%9D%20%D0%A5%D0%90%D0%A0%D0%90%D0%90%202050%20%D0%9C%D0%9E%D0%9D%D0%93%D0%9E%D0%9B%20%D0%A3%D0%9B%D0%A1%D0%AB%D0%9D%20%D0%A3%D0%A0%D0%A2%20%D0%A5%D0%A3%D0%93%D0%90%D0%A6%D0%90%D0%90%D0%9D%D0%AB%20%D0%A5%D3%A8%D0%93%D0%96%D0%9B%D0%98%D0%99%D0%9D%20%D0%91%D0%9E%D0%94%D0%9B%D0%9E%D0%93%D0%9E.pdf</w:t>
        </w:r>
      </w:hyperlink>
      <w:r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</w:p>
    <w:p w:rsidR="00F650A2" w:rsidRPr="00980DCB" w:rsidRDefault="00980DCB" w:rsidP="00980DC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3" w:history="1">
        <w:r w:rsidRPr="00E474B5">
          <w:rPr>
            <w:rStyle w:val="Hyperlink"/>
            <w:lang w:val="mn-MN"/>
          </w:rPr>
          <w:t>https://mta.num.edu.mn/?page_id=555</w:t>
        </w:r>
      </w:hyperlink>
      <w:r>
        <w:t xml:space="preserve"> </w:t>
      </w:r>
    </w:p>
    <w:p w:rsidR="00980DCB" w:rsidRPr="00F650A2" w:rsidRDefault="00980DCB" w:rsidP="00980DCB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4" w:history="1">
        <w:r w:rsidRPr="00E474B5">
          <w:rPr>
            <w:rStyle w:val="Hyperlink"/>
            <w:lang w:val="mn-MN"/>
          </w:rPr>
          <w:t>https://nummta.sharepoint.com/sites/grp-ICSI205InformationSystemSpring2021/Shared%20Documents/%D0%9B%D0%B5%D0%BA%D1%86%D2%AF%D2%AF%D0%B4/IS_No13_SU_SlideShow_20200429.ppsx</w:t>
        </w:r>
      </w:hyperlink>
      <w:r>
        <w:t xml:space="preserve"> </w:t>
      </w:r>
    </w:p>
    <w:sectPr w:rsidR="00980DCB" w:rsidRPr="00F650A2" w:rsidSect="00BE1CAD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17" w:rsidRDefault="00F24417" w:rsidP="00104854">
      <w:pPr>
        <w:spacing w:after="0" w:line="240" w:lineRule="auto"/>
      </w:pPr>
      <w:r>
        <w:separator/>
      </w:r>
    </w:p>
  </w:endnote>
  <w:endnote w:type="continuationSeparator" w:id="0">
    <w:p w:rsidR="00F24417" w:rsidRDefault="00F24417" w:rsidP="001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17" w:rsidRDefault="00F24417" w:rsidP="00104854">
      <w:pPr>
        <w:spacing w:after="0" w:line="240" w:lineRule="auto"/>
      </w:pPr>
      <w:r>
        <w:separator/>
      </w:r>
    </w:p>
  </w:footnote>
  <w:footnote w:type="continuationSeparator" w:id="0">
    <w:p w:rsidR="00F24417" w:rsidRDefault="00F24417" w:rsidP="00104854">
      <w:pPr>
        <w:spacing w:after="0" w:line="240" w:lineRule="auto"/>
      </w:pPr>
      <w:r>
        <w:continuationSeparator/>
      </w:r>
    </w:p>
  </w:footnote>
  <w:footnote w:id="1">
    <w:p w:rsidR="00FD07F7" w:rsidRDefault="00FD07F7" w:rsidP="00FD07F7">
      <w:pPr>
        <w:pStyle w:val="Header"/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Гүйцэтгэсэн оюутан: Э.Багабанди – </w:t>
      </w:r>
      <w:r>
        <w:t>19B1NUM07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1F3"/>
    <w:multiLevelType w:val="multilevel"/>
    <w:tmpl w:val="212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73A6"/>
    <w:multiLevelType w:val="hybridMultilevel"/>
    <w:tmpl w:val="E208E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13399C"/>
    <w:multiLevelType w:val="hybridMultilevel"/>
    <w:tmpl w:val="7382BFCC"/>
    <w:lvl w:ilvl="0" w:tplc="251E43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  <w:b w:val="0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52A1"/>
    <w:multiLevelType w:val="hybridMultilevel"/>
    <w:tmpl w:val="C3FC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F78C1"/>
    <w:multiLevelType w:val="hybridMultilevel"/>
    <w:tmpl w:val="B68A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3164"/>
    <w:multiLevelType w:val="hybridMultilevel"/>
    <w:tmpl w:val="7CA0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64922"/>
    <w:multiLevelType w:val="hybridMultilevel"/>
    <w:tmpl w:val="8BD4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63B05"/>
    <w:multiLevelType w:val="hybridMultilevel"/>
    <w:tmpl w:val="D0F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63C8"/>
    <w:multiLevelType w:val="hybridMultilevel"/>
    <w:tmpl w:val="725E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C1905"/>
    <w:multiLevelType w:val="hybridMultilevel"/>
    <w:tmpl w:val="C46E4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193886"/>
    <w:multiLevelType w:val="hybridMultilevel"/>
    <w:tmpl w:val="9AD21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10D9B"/>
    <w:multiLevelType w:val="hybridMultilevel"/>
    <w:tmpl w:val="485EB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90205"/>
    <w:multiLevelType w:val="hybridMultilevel"/>
    <w:tmpl w:val="005C35F8"/>
    <w:lvl w:ilvl="0" w:tplc="344E157A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19"/>
    <w:rsid w:val="0000033D"/>
    <w:rsid w:val="000076A6"/>
    <w:rsid w:val="0003199E"/>
    <w:rsid w:val="000766B8"/>
    <w:rsid w:val="00095A0F"/>
    <w:rsid w:val="000B502C"/>
    <w:rsid w:val="000D0891"/>
    <w:rsid w:val="000D162F"/>
    <w:rsid w:val="000D7689"/>
    <w:rsid w:val="000E7F86"/>
    <w:rsid w:val="00104854"/>
    <w:rsid w:val="00107A5E"/>
    <w:rsid w:val="001237A4"/>
    <w:rsid w:val="0012770A"/>
    <w:rsid w:val="00147B9A"/>
    <w:rsid w:val="001726F0"/>
    <w:rsid w:val="00197EC2"/>
    <w:rsid w:val="001A1F0D"/>
    <w:rsid w:val="001A1F68"/>
    <w:rsid w:val="001B4578"/>
    <w:rsid w:val="001B5548"/>
    <w:rsid w:val="001B598D"/>
    <w:rsid w:val="001C4FE9"/>
    <w:rsid w:val="001C5E6E"/>
    <w:rsid w:val="001D0694"/>
    <w:rsid w:val="001D5EFA"/>
    <w:rsid w:val="001E6BB8"/>
    <w:rsid w:val="001F33ED"/>
    <w:rsid w:val="00224540"/>
    <w:rsid w:val="00225CD0"/>
    <w:rsid w:val="0024002F"/>
    <w:rsid w:val="00244B89"/>
    <w:rsid w:val="00250FC7"/>
    <w:rsid w:val="00253527"/>
    <w:rsid w:val="002613E3"/>
    <w:rsid w:val="002629E9"/>
    <w:rsid w:val="00263FF1"/>
    <w:rsid w:val="00273826"/>
    <w:rsid w:val="00283BB7"/>
    <w:rsid w:val="0028430F"/>
    <w:rsid w:val="00287198"/>
    <w:rsid w:val="00295F6D"/>
    <w:rsid w:val="002B2745"/>
    <w:rsid w:val="002B6EAC"/>
    <w:rsid w:val="002C27DD"/>
    <w:rsid w:val="002C3066"/>
    <w:rsid w:val="002E1576"/>
    <w:rsid w:val="002E289B"/>
    <w:rsid w:val="002E55AF"/>
    <w:rsid w:val="00300086"/>
    <w:rsid w:val="00302069"/>
    <w:rsid w:val="00307CC7"/>
    <w:rsid w:val="00314F80"/>
    <w:rsid w:val="00321ED0"/>
    <w:rsid w:val="003401A0"/>
    <w:rsid w:val="0034498E"/>
    <w:rsid w:val="00353515"/>
    <w:rsid w:val="00365F35"/>
    <w:rsid w:val="00370506"/>
    <w:rsid w:val="0037569A"/>
    <w:rsid w:val="00390143"/>
    <w:rsid w:val="003908CA"/>
    <w:rsid w:val="00392990"/>
    <w:rsid w:val="00396BE4"/>
    <w:rsid w:val="003A0CAA"/>
    <w:rsid w:val="003A50EB"/>
    <w:rsid w:val="003E200F"/>
    <w:rsid w:val="003F66E0"/>
    <w:rsid w:val="004010B9"/>
    <w:rsid w:val="00417988"/>
    <w:rsid w:val="00445A36"/>
    <w:rsid w:val="004859F3"/>
    <w:rsid w:val="004C25D4"/>
    <w:rsid w:val="004D389A"/>
    <w:rsid w:val="00500119"/>
    <w:rsid w:val="005075A6"/>
    <w:rsid w:val="00516F52"/>
    <w:rsid w:val="0051787E"/>
    <w:rsid w:val="00534A6E"/>
    <w:rsid w:val="00536009"/>
    <w:rsid w:val="00537BB2"/>
    <w:rsid w:val="00561CEB"/>
    <w:rsid w:val="0057032D"/>
    <w:rsid w:val="00571AA5"/>
    <w:rsid w:val="005746AE"/>
    <w:rsid w:val="00581A9B"/>
    <w:rsid w:val="005918FB"/>
    <w:rsid w:val="005A6424"/>
    <w:rsid w:val="005A79AC"/>
    <w:rsid w:val="005D5A2C"/>
    <w:rsid w:val="005E03AA"/>
    <w:rsid w:val="005E0592"/>
    <w:rsid w:val="005E563E"/>
    <w:rsid w:val="005F1788"/>
    <w:rsid w:val="00612A3E"/>
    <w:rsid w:val="0066028D"/>
    <w:rsid w:val="00681420"/>
    <w:rsid w:val="0068590F"/>
    <w:rsid w:val="00691240"/>
    <w:rsid w:val="006A4074"/>
    <w:rsid w:val="006B1396"/>
    <w:rsid w:val="006C1BB7"/>
    <w:rsid w:val="006D3F46"/>
    <w:rsid w:val="006D661C"/>
    <w:rsid w:val="006E488D"/>
    <w:rsid w:val="006E50CA"/>
    <w:rsid w:val="00734394"/>
    <w:rsid w:val="00745CD9"/>
    <w:rsid w:val="007545CC"/>
    <w:rsid w:val="00771623"/>
    <w:rsid w:val="00796E9A"/>
    <w:rsid w:val="007A51C6"/>
    <w:rsid w:val="007B0140"/>
    <w:rsid w:val="007F0432"/>
    <w:rsid w:val="008024CC"/>
    <w:rsid w:val="008062D9"/>
    <w:rsid w:val="00810514"/>
    <w:rsid w:val="008306EA"/>
    <w:rsid w:val="00830B9F"/>
    <w:rsid w:val="00855B0A"/>
    <w:rsid w:val="00856FD8"/>
    <w:rsid w:val="0087526B"/>
    <w:rsid w:val="00885B22"/>
    <w:rsid w:val="008B0914"/>
    <w:rsid w:val="008B2E79"/>
    <w:rsid w:val="008F6749"/>
    <w:rsid w:val="00924CD4"/>
    <w:rsid w:val="00926DF3"/>
    <w:rsid w:val="00927A4C"/>
    <w:rsid w:val="009337DD"/>
    <w:rsid w:val="0095250C"/>
    <w:rsid w:val="00972DE1"/>
    <w:rsid w:val="00980DCB"/>
    <w:rsid w:val="00984081"/>
    <w:rsid w:val="0098789E"/>
    <w:rsid w:val="009B3671"/>
    <w:rsid w:val="009B3DE4"/>
    <w:rsid w:val="009D5E05"/>
    <w:rsid w:val="009D72D7"/>
    <w:rsid w:val="009F5A7C"/>
    <w:rsid w:val="00A2041B"/>
    <w:rsid w:val="00A26169"/>
    <w:rsid w:val="00A27BEB"/>
    <w:rsid w:val="00A456E8"/>
    <w:rsid w:val="00A600DF"/>
    <w:rsid w:val="00AA33D4"/>
    <w:rsid w:val="00AB3315"/>
    <w:rsid w:val="00AB7A8B"/>
    <w:rsid w:val="00AB7B1B"/>
    <w:rsid w:val="00AC31DC"/>
    <w:rsid w:val="00AC71FA"/>
    <w:rsid w:val="00AF16EC"/>
    <w:rsid w:val="00B013DA"/>
    <w:rsid w:val="00B11C94"/>
    <w:rsid w:val="00B319D2"/>
    <w:rsid w:val="00B3540A"/>
    <w:rsid w:val="00B42C79"/>
    <w:rsid w:val="00B44F05"/>
    <w:rsid w:val="00B47925"/>
    <w:rsid w:val="00B62259"/>
    <w:rsid w:val="00B670B6"/>
    <w:rsid w:val="00B726D2"/>
    <w:rsid w:val="00B846ED"/>
    <w:rsid w:val="00B9645A"/>
    <w:rsid w:val="00BA50D3"/>
    <w:rsid w:val="00BC32FA"/>
    <w:rsid w:val="00BC56DA"/>
    <w:rsid w:val="00BD0F18"/>
    <w:rsid w:val="00BD7DA4"/>
    <w:rsid w:val="00BE1CAD"/>
    <w:rsid w:val="00C0772D"/>
    <w:rsid w:val="00C23958"/>
    <w:rsid w:val="00C24FDC"/>
    <w:rsid w:val="00C42514"/>
    <w:rsid w:val="00CA25D3"/>
    <w:rsid w:val="00CA2F23"/>
    <w:rsid w:val="00CA4B1D"/>
    <w:rsid w:val="00CD56C2"/>
    <w:rsid w:val="00CE1B43"/>
    <w:rsid w:val="00D17B76"/>
    <w:rsid w:val="00D17F1B"/>
    <w:rsid w:val="00D260DE"/>
    <w:rsid w:val="00D429DC"/>
    <w:rsid w:val="00D455B0"/>
    <w:rsid w:val="00D508CF"/>
    <w:rsid w:val="00D53C4E"/>
    <w:rsid w:val="00D5491F"/>
    <w:rsid w:val="00D7510C"/>
    <w:rsid w:val="00DA2064"/>
    <w:rsid w:val="00DC11BA"/>
    <w:rsid w:val="00DD4DD6"/>
    <w:rsid w:val="00DD6CBD"/>
    <w:rsid w:val="00DE6B92"/>
    <w:rsid w:val="00E2691E"/>
    <w:rsid w:val="00E42248"/>
    <w:rsid w:val="00E51672"/>
    <w:rsid w:val="00E763B4"/>
    <w:rsid w:val="00EA16F9"/>
    <w:rsid w:val="00EA6BE7"/>
    <w:rsid w:val="00EB32FA"/>
    <w:rsid w:val="00EC5360"/>
    <w:rsid w:val="00EC5FE6"/>
    <w:rsid w:val="00EE2EF3"/>
    <w:rsid w:val="00F119E8"/>
    <w:rsid w:val="00F24417"/>
    <w:rsid w:val="00F326D2"/>
    <w:rsid w:val="00F4703F"/>
    <w:rsid w:val="00F5147F"/>
    <w:rsid w:val="00F6261A"/>
    <w:rsid w:val="00F650A2"/>
    <w:rsid w:val="00F77AC3"/>
    <w:rsid w:val="00F812DD"/>
    <w:rsid w:val="00FB5E0D"/>
    <w:rsid w:val="00FC5615"/>
    <w:rsid w:val="00FC7A77"/>
    <w:rsid w:val="00FD07F7"/>
    <w:rsid w:val="00FE7C46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048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48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5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4854"/>
    <w:rPr>
      <w:rFonts w:eastAsia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104854"/>
  </w:style>
  <w:style w:type="paragraph" w:styleId="NormalWeb">
    <w:name w:val="Normal (Web)"/>
    <w:basedOn w:val="Normal"/>
    <w:uiPriority w:val="99"/>
    <w:semiHidden/>
    <w:unhideWhenUsed/>
    <w:rsid w:val="00104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label1eaty">
    <w:name w:val="label__1eaty"/>
    <w:basedOn w:val="DefaultParagraphFont"/>
    <w:rsid w:val="00104854"/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54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0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7F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07F7"/>
    <w:rPr>
      <w:vertAlign w:val="superscript"/>
    </w:rPr>
  </w:style>
  <w:style w:type="table" w:styleId="TableGrid">
    <w:name w:val="Table Grid"/>
    <w:basedOn w:val="TableNormal"/>
    <w:uiPriority w:val="59"/>
    <w:rsid w:val="00C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E1B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745C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048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48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5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4854"/>
    <w:rPr>
      <w:rFonts w:eastAsia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104854"/>
  </w:style>
  <w:style w:type="paragraph" w:styleId="NormalWeb">
    <w:name w:val="Normal (Web)"/>
    <w:basedOn w:val="Normal"/>
    <w:uiPriority w:val="99"/>
    <w:semiHidden/>
    <w:unhideWhenUsed/>
    <w:rsid w:val="00104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label1eaty">
    <w:name w:val="label__1eaty"/>
    <w:basedOn w:val="DefaultParagraphFont"/>
    <w:rsid w:val="00104854"/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54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0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7F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07F7"/>
    <w:rPr>
      <w:vertAlign w:val="superscript"/>
    </w:rPr>
  </w:style>
  <w:style w:type="table" w:styleId="TableGrid">
    <w:name w:val="Table Grid"/>
    <w:basedOn w:val="TableNormal"/>
    <w:uiPriority w:val="59"/>
    <w:rsid w:val="00C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E1B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745C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ta.num.edu.mn/?page_id=55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da.gov.mn/backend/files/%D0%90%D0%9B%D0%A1%D0%AB%D0%9D%20%D0%A5%D0%90%D0%A0%D0%90%D0%90%202050%20%D0%9C%D0%9E%D0%9D%D0%93%D0%9E%D0%9B%20%D0%A3%D0%9B%D0%A1%D0%AB%D0%9D%20%D0%A3%D0%A0%D0%A2%20%D0%A5%D0%A3%D0%93%D0%90%D0%A6%D0%90%D0%90%D0%9D%D0%AB%20%D0%A5%D3%A8%D0%93%D0%96%D0%9B%D0%98%D0%99%D0%9D%20%D0%91%D0%9E%D0%94%D0%9B%D0%9E%D0%93%D0%9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ummta.sharepoint.com/sites/grp-ICSI205InformationSystemSpring2021/Shared%20Documents/%D0%9B%D0%B5%D0%BA%D1%86%D2%AF%D2%AF%D0%B4/IS_No13_SU_SlideShow_20200429.pp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0aa130-7736-4dd9-8446-abc1321c3b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E90E99606154AA24F9BD103F55CEA" ma:contentTypeVersion="10" ma:contentTypeDescription="Create a new document." ma:contentTypeScope="" ma:versionID="b820e40909e3d8d4a3c18c5218119acd">
  <xsd:schema xmlns:xsd="http://www.w3.org/2001/XMLSchema" xmlns:xs="http://www.w3.org/2001/XMLSchema" xmlns:p="http://schemas.microsoft.com/office/2006/metadata/properties" xmlns:ns2="a30aa130-7736-4dd9-8446-abc1321c3b28" targetNamespace="http://schemas.microsoft.com/office/2006/metadata/properties" ma:root="true" ma:fieldsID="f7459f1a92edf1e7db0d8d3eb18c5f53" ns2:_="">
    <xsd:import namespace="a30aa130-7736-4dd9-8446-abc1321c3b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a130-7736-4dd9-8446-abc1321c3b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665F-38CE-426F-8D84-7EA87875A60B}">
  <ds:schemaRefs>
    <ds:schemaRef ds:uri="http://schemas.microsoft.com/office/2006/metadata/properties"/>
    <ds:schemaRef ds:uri="http://schemas.microsoft.com/office/infopath/2007/PartnerControls"/>
    <ds:schemaRef ds:uri="a30aa130-7736-4dd9-8446-abc1321c3b28"/>
  </ds:schemaRefs>
</ds:datastoreItem>
</file>

<file path=customXml/itemProps2.xml><?xml version="1.0" encoding="utf-8"?>
<ds:datastoreItem xmlns:ds="http://schemas.openxmlformats.org/officeDocument/2006/customXml" ds:itemID="{53F857B1-11B4-422C-BBF3-BC960B582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79CB6-6F37-4457-B2C4-9DA4BE97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aa130-7736-4dd9-8446-abc1321c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F942F-BE7E-4660-B87A-D9917F8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40</cp:revision>
  <dcterms:created xsi:type="dcterms:W3CDTF">2021-04-15T02:53:00Z</dcterms:created>
  <dcterms:modified xsi:type="dcterms:W3CDTF">2021-04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E90E99606154AA24F9BD103F55CEA</vt:lpwstr>
  </property>
</Properties>
</file>